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3F3D" w14:textId="77777777" w:rsidR="006055D7" w:rsidRPr="005E39F5" w:rsidRDefault="006055D7" w:rsidP="006055D7">
      <w:pPr>
        <w:autoSpaceDE w:val="0"/>
        <w:autoSpaceDN w:val="0"/>
        <w:adjustRightInd w:val="0"/>
        <w:rPr>
          <w:rFonts w:ascii="Century"/>
          <w:color w:val="000000" w:themeColor="text1"/>
          <w:szCs w:val="20"/>
        </w:rPr>
      </w:pPr>
    </w:p>
    <w:p w14:paraId="053BDD68" w14:textId="77777777" w:rsidR="006055D7" w:rsidRPr="005E39F5" w:rsidRDefault="006055D7" w:rsidP="006055D7">
      <w:pPr>
        <w:autoSpaceDE w:val="0"/>
        <w:autoSpaceDN w:val="0"/>
        <w:adjustRightInd w:val="0"/>
        <w:rPr>
          <w:rFonts w:ascii="Century"/>
          <w:color w:val="000000" w:themeColor="text1"/>
          <w:szCs w:val="20"/>
        </w:rPr>
      </w:pPr>
    </w:p>
    <w:p w14:paraId="64A994E1" w14:textId="77777777" w:rsidR="006055D7" w:rsidRPr="005E39F5" w:rsidRDefault="006055D7" w:rsidP="006055D7">
      <w:pPr>
        <w:autoSpaceDE w:val="0"/>
        <w:autoSpaceDN w:val="0"/>
        <w:adjustRightInd w:val="0"/>
        <w:rPr>
          <w:rFonts w:ascii="Century"/>
          <w:color w:val="000000" w:themeColor="text1"/>
          <w:szCs w:val="20"/>
        </w:rPr>
      </w:pPr>
    </w:p>
    <w:p w14:paraId="58C15B1F" w14:textId="77777777" w:rsidR="006055D7" w:rsidRPr="005E39F5" w:rsidRDefault="006055D7" w:rsidP="006055D7">
      <w:pPr>
        <w:autoSpaceDE w:val="0"/>
        <w:autoSpaceDN w:val="0"/>
        <w:adjustRightInd w:val="0"/>
        <w:jc w:val="center"/>
        <w:rPr>
          <w:rFonts w:ascii="Century"/>
          <w:color w:val="000000" w:themeColor="text1"/>
          <w:sz w:val="28"/>
          <w:szCs w:val="20"/>
        </w:rPr>
      </w:pPr>
      <w:r w:rsidRPr="005E39F5">
        <w:rPr>
          <w:rFonts w:ascii="Century" w:hint="eastAsia"/>
          <w:color w:val="000000" w:themeColor="text1"/>
          <w:sz w:val="28"/>
          <w:szCs w:val="20"/>
        </w:rPr>
        <w:t>入札参加資格確認申請書</w:t>
      </w:r>
    </w:p>
    <w:p w14:paraId="0CD196DF" w14:textId="77777777" w:rsidR="006055D7" w:rsidRPr="005E39F5" w:rsidRDefault="006055D7" w:rsidP="006055D7">
      <w:pPr>
        <w:autoSpaceDE w:val="0"/>
        <w:autoSpaceDN w:val="0"/>
        <w:adjustRightInd w:val="0"/>
        <w:rPr>
          <w:rFonts w:ascii="Century"/>
          <w:color w:val="000000" w:themeColor="text1"/>
          <w:szCs w:val="20"/>
        </w:rPr>
      </w:pPr>
    </w:p>
    <w:p w14:paraId="5F959DFC" w14:textId="77777777" w:rsidR="006055D7" w:rsidRPr="005E39F5" w:rsidRDefault="006055D7" w:rsidP="006055D7">
      <w:pPr>
        <w:autoSpaceDE w:val="0"/>
        <w:autoSpaceDN w:val="0"/>
        <w:adjustRightInd w:val="0"/>
        <w:rPr>
          <w:rFonts w:ascii="Century"/>
          <w:color w:val="000000" w:themeColor="text1"/>
          <w:szCs w:val="20"/>
        </w:rPr>
      </w:pPr>
    </w:p>
    <w:p w14:paraId="09DAB680" w14:textId="77777777" w:rsidR="006055D7" w:rsidRPr="005E39F5" w:rsidRDefault="006055D7" w:rsidP="006055D7">
      <w:pPr>
        <w:autoSpaceDE w:val="0"/>
        <w:autoSpaceDN w:val="0"/>
        <w:adjustRightInd w:val="0"/>
        <w:ind w:left="5957"/>
        <w:rPr>
          <w:rFonts w:ascii="Century"/>
          <w:color w:val="000000" w:themeColor="text1"/>
          <w:szCs w:val="20"/>
        </w:rPr>
      </w:pPr>
      <w:r w:rsidRPr="005E39F5">
        <w:rPr>
          <w:rFonts w:ascii="Century" w:hint="eastAsia"/>
          <w:color w:val="000000" w:themeColor="text1"/>
          <w:szCs w:val="20"/>
        </w:rPr>
        <w:t xml:space="preserve">　　</w:t>
      </w:r>
      <w:r w:rsidR="00C55413"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Pr="005E39F5">
        <w:rPr>
          <w:rFonts w:ascii="Century" w:hint="eastAsia"/>
          <w:color w:val="000000" w:themeColor="text1"/>
          <w:szCs w:val="20"/>
        </w:rPr>
        <w:t xml:space="preserve">　　年　　月　　日</w:t>
      </w:r>
    </w:p>
    <w:p w14:paraId="2697F9D5" w14:textId="77777777" w:rsidR="006055D7" w:rsidRPr="005E39F5" w:rsidRDefault="006055D7" w:rsidP="006055D7">
      <w:pPr>
        <w:autoSpaceDE w:val="0"/>
        <w:autoSpaceDN w:val="0"/>
        <w:adjustRightInd w:val="0"/>
        <w:rPr>
          <w:rFonts w:ascii="Century"/>
          <w:color w:val="000000" w:themeColor="text1"/>
          <w:szCs w:val="20"/>
        </w:rPr>
      </w:pPr>
    </w:p>
    <w:p w14:paraId="2F583619"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8F63D4">
        <w:rPr>
          <w:rFonts w:ascii="Century" w:hint="eastAsia"/>
          <w:color w:val="000000" w:themeColor="text1"/>
          <w:szCs w:val="20"/>
        </w:rPr>
        <w:t>広島県北部総務事務所長　様</w:t>
      </w:r>
    </w:p>
    <w:p w14:paraId="66202F20" w14:textId="77777777" w:rsidR="006055D7" w:rsidRPr="005E39F5" w:rsidRDefault="00E47EDF" w:rsidP="006055D7">
      <w:pPr>
        <w:autoSpaceDE w:val="0"/>
        <w:autoSpaceDN w:val="0"/>
        <w:adjustRightInd w:val="0"/>
        <w:rPr>
          <w:rFonts w:ascii="Century"/>
          <w:color w:val="000000" w:themeColor="text1"/>
          <w:szCs w:val="20"/>
        </w:rPr>
      </w:pPr>
      <w:r>
        <w:rPr>
          <w:rFonts w:ascii="Century" w:hint="eastAsia"/>
          <w:color w:val="000000" w:themeColor="text1"/>
          <w:szCs w:val="20"/>
        </w:rPr>
        <w:t xml:space="preserve">　（総　務　第　二　課）</w:t>
      </w:r>
      <w:r w:rsidR="006055D7" w:rsidRPr="005E39F5">
        <w:rPr>
          <w:rFonts w:ascii="Century" w:hint="eastAsia"/>
          <w:color w:val="000000" w:themeColor="text1"/>
          <w:szCs w:val="20"/>
        </w:rPr>
        <w:t xml:space="preserve">　　　　　　　　　　　　　　　　</w:t>
      </w:r>
    </w:p>
    <w:p w14:paraId="7BBCDADA" w14:textId="77777777" w:rsidR="006055D7" w:rsidRPr="005E39F5" w:rsidRDefault="006055D7" w:rsidP="006055D7">
      <w:pPr>
        <w:autoSpaceDE w:val="0"/>
        <w:autoSpaceDN w:val="0"/>
        <w:adjustRightInd w:val="0"/>
        <w:rPr>
          <w:rFonts w:ascii="Century"/>
          <w:color w:val="000000" w:themeColor="text1"/>
          <w:szCs w:val="20"/>
        </w:rPr>
      </w:pPr>
    </w:p>
    <w:p w14:paraId="1724E38B"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所在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7D3A1931"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商号又は名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14:paraId="38E57ADE" w14:textId="77777777" w:rsidR="006055D7" w:rsidRPr="005E39F5" w:rsidRDefault="006055D7" w:rsidP="006055D7">
      <w:pPr>
        <w:autoSpaceDE w:val="0"/>
        <w:autoSpaceDN w:val="0"/>
        <w:adjustRightInd w:val="0"/>
        <w:ind w:left="3390"/>
        <w:rPr>
          <w:rFonts w:ascii="Century"/>
          <w:color w:val="000000" w:themeColor="text1"/>
          <w:szCs w:val="20"/>
        </w:rPr>
      </w:pPr>
      <w:r w:rsidRPr="005E39F5">
        <w:rPr>
          <w:rFonts w:ascii="Century" w:hint="eastAsia"/>
          <w:color w:val="000000" w:themeColor="text1"/>
          <w:szCs w:val="20"/>
        </w:rPr>
        <w:t xml:space="preserve">　代表者職氏名　　　　　　　　　　　　　　　　　　　</w:t>
      </w:r>
    </w:p>
    <w:p w14:paraId="56A7591C" w14:textId="77777777" w:rsidR="006055D7" w:rsidRPr="005E39F5" w:rsidRDefault="006055D7" w:rsidP="008009ED">
      <w:pPr>
        <w:autoSpaceDE w:val="0"/>
        <w:autoSpaceDN w:val="0"/>
        <w:adjustRightInd w:val="0"/>
        <w:ind w:firstLineChars="1800" w:firstLine="3628"/>
        <w:rPr>
          <w:rFonts w:ascii="Century"/>
          <w:color w:val="000000" w:themeColor="text1"/>
          <w:szCs w:val="20"/>
        </w:rPr>
      </w:pPr>
      <w:r w:rsidRPr="005E39F5">
        <w:rPr>
          <w:rFonts w:ascii="Century" w:hint="eastAsia"/>
          <w:snapToGrid w:val="0"/>
          <w:color w:val="000000" w:themeColor="text1"/>
          <w:szCs w:val="20"/>
        </w:rPr>
        <w:t>（</w:t>
      </w:r>
      <w:r w:rsidRPr="008E5CDD">
        <w:rPr>
          <w:rFonts w:ascii="Century" w:hint="eastAsia"/>
          <w:snapToGrid w:val="0"/>
          <w:color w:val="000000" w:themeColor="text1"/>
          <w:spacing w:val="231"/>
          <w:w w:val="78"/>
          <w:kern w:val="0"/>
          <w:szCs w:val="20"/>
          <w:fitText w:val="1414" w:id="-1755024384"/>
        </w:rPr>
        <w:t>担当</w:t>
      </w:r>
      <w:r w:rsidRPr="008E5CDD">
        <w:rPr>
          <w:rFonts w:ascii="Century" w:hint="eastAsia"/>
          <w:snapToGrid w:val="0"/>
          <w:color w:val="000000" w:themeColor="text1"/>
          <w:spacing w:val="1"/>
          <w:w w:val="78"/>
          <w:kern w:val="0"/>
          <w:szCs w:val="20"/>
          <w:fitText w:val="1414" w:id="-1755024384"/>
        </w:rPr>
        <w:t>者</w:t>
      </w:r>
      <w:r w:rsidRPr="005E39F5">
        <w:rPr>
          <w:rFonts w:ascii="Century" w:hint="eastAsia"/>
          <w:snapToGrid w:val="0"/>
          <w:color w:val="000000" w:themeColor="text1"/>
          <w:szCs w:val="20"/>
        </w:rPr>
        <w:t xml:space="preserve">　　　　　　　　　　　　</w:t>
      </w:r>
      <w:r w:rsidR="008009ED" w:rsidRPr="005E39F5">
        <w:rPr>
          <w:rFonts w:ascii="Century" w:hint="eastAsia"/>
          <w:snapToGrid w:val="0"/>
          <w:color w:val="000000" w:themeColor="text1"/>
          <w:szCs w:val="20"/>
        </w:rPr>
        <w:t xml:space="preserve">　　　　　</w:t>
      </w:r>
      <w:r w:rsidRPr="005E39F5">
        <w:rPr>
          <w:rFonts w:ascii="Century" w:hint="eastAsia"/>
          <w:snapToGrid w:val="0"/>
          <w:color w:val="000000" w:themeColor="text1"/>
          <w:szCs w:val="20"/>
        </w:rPr>
        <w:t>）</w:t>
      </w:r>
    </w:p>
    <w:p w14:paraId="6D12656E"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008009ED" w:rsidRPr="005E39F5">
        <w:rPr>
          <w:rFonts w:ascii="Century" w:hint="eastAsia"/>
          <w:color w:val="000000" w:themeColor="text1"/>
          <w:szCs w:val="20"/>
        </w:rPr>
        <w:t>電　話　番　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p>
    <w:p w14:paraId="75CA1A21" w14:textId="77777777"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Pr="008E5CDD">
        <w:rPr>
          <w:rFonts w:ascii="Century" w:hint="eastAsia"/>
          <w:color w:val="000000" w:themeColor="text1"/>
          <w:spacing w:val="115"/>
          <w:w w:val="47"/>
          <w:kern w:val="0"/>
          <w:szCs w:val="20"/>
          <w:fitText w:val="1414" w:id="-1755024128"/>
        </w:rPr>
        <w:t>ＦＡＸ番</w:t>
      </w:r>
      <w:r w:rsidRPr="008E5CDD">
        <w:rPr>
          <w:rFonts w:ascii="Century" w:hint="eastAsia"/>
          <w:color w:val="000000" w:themeColor="text1"/>
          <w:spacing w:val="1"/>
          <w:w w:val="47"/>
          <w:kern w:val="0"/>
          <w:szCs w:val="20"/>
          <w:fitText w:val="1414" w:id="-1755024128"/>
        </w:rPr>
        <w:t>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w:t>
      </w:r>
    </w:p>
    <w:p w14:paraId="655956DA" w14:textId="77777777" w:rsidR="008009ED" w:rsidRPr="005E39F5" w:rsidRDefault="008009ED" w:rsidP="008009ED">
      <w:pPr>
        <w:autoSpaceDE w:val="0"/>
        <w:autoSpaceDN w:val="0"/>
        <w:adjustRightInd w:val="0"/>
        <w:ind w:firstLineChars="1800" w:firstLine="3628"/>
        <w:rPr>
          <w:rFonts w:hAnsi="ＭＳ 明朝"/>
          <w:color w:val="000000" w:themeColor="text1"/>
        </w:rPr>
      </w:pPr>
      <w:r w:rsidRPr="005E39F5">
        <w:rPr>
          <w:rFonts w:hAnsi="ＭＳ 明朝" w:hint="eastAsia"/>
          <w:color w:val="000000" w:themeColor="text1"/>
        </w:rPr>
        <w:t>（メールアドレス　　　　　　　　　　　　　　　　　　）</w:t>
      </w:r>
    </w:p>
    <w:p w14:paraId="2F65D492" w14:textId="77777777" w:rsidR="008009ED" w:rsidRPr="005E39F5" w:rsidRDefault="008009ED" w:rsidP="006055D7">
      <w:pPr>
        <w:autoSpaceDE w:val="0"/>
        <w:autoSpaceDN w:val="0"/>
        <w:adjustRightInd w:val="0"/>
        <w:ind w:left="3600"/>
        <w:rPr>
          <w:rFonts w:ascii="Century"/>
          <w:color w:val="000000" w:themeColor="text1"/>
          <w:szCs w:val="20"/>
        </w:rPr>
      </w:pPr>
    </w:p>
    <w:p w14:paraId="7098A3AD"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14:paraId="2ACC1E5B" w14:textId="2CC08BAF" w:rsidR="006055D7" w:rsidRPr="00322F3B" w:rsidRDefault="006055D7" w:rsidP="006055D7">
      <w:pPr>
        <w:autoSpaceDE w:val="0"/>
        <w:autoSpaceDN w:val="0"/>
        <w:adjustRightInd w:val="0"/>
        <w:rPr>
          <w:rFonts w:asciiTheme="minorEastAsia" w:eastAsiaTheme="minorEastAsia" w:hAnsiTheme="minorEastAsia"/>
          <w:color w:val="000000" w:themeColor="text1"/>
          <w:szCs w:val="20"/>
        </w:rPr>
      </w:pPr>
      <w:r w:rsidRPr="00322F3B">
        <w:rPr>
          <w:rFonts w:asciiTheme="minorEastAsia" w:eastAsiaTheme="minorEastAsia" w:hAnsiTheme="minorEastAsia" w:hint="eastAsia"/>
          <w:color w:val="000000" w:themeColor="text1"/>
          <w:szCs w:val="20"/>
        </w:rPr>
        <w:t xml:space="preserve">　</w:t>
      </w:r>
      <w:r w:rsidR="003F44A1" w:rsidRPr="00322F3B">
        <w:rPr>
          <w:rFonts w:asciiTheme="minorEastAsia" w:eastAsiaTheme="minorEastAsia" w:hAnsiTheme="minorEastAsia" w:hint="eastAsia"/>
          <w:color w:val="000000" w:themeColor="text1"/>
          <w:szCs w:val="20"/>
        </w:rPr>
        <w:t>令和</w:t>
      </w:r>
      <w:r w:rsidR="0054294A">
        <w:rPr>
          <w:rFonts w:asciiTheme="minorEastAsia" w:eastAsiaTheme="minorEastAsia" w:hAnsiTheme="minorEastAsia" w:hint="eastAsia"/>
          <w:color w:val="000000" w:themeColor="text1"/>
          <w:szCs w:val="20"/>
        </w:rPr>
        <w:t>７</w:t>
      </w:r>
      <w:r w:rsidR="00E909BB" w:rsidRPr="00322F3B">
        <w:rPr>
          <w:rFonts w:asciiTheme="minorEastAsia" w:eastAsiaTheme="minorEastAsia" w:hAnsiTheme="minorEastAsia" w:hint="eastAsia"/>
          <w:color w:val="000000" w:themeColor="text1"/>
          <w:szCs w:val="20"/>
        </w:rPr>
        <w:t>年10</w:t>
      </w:r>
      <w:r w:rsidRPr="00322F3B">
        <w:rPr>
          <w:rFonts w:asciiTheme="minorEastAsia" w:eastAsiaTheme="minorEastAsia" w:hAnsiTheme="minorEastAsia" w:hint="eastAsia"/>
          <w:color w:val="000000" w:themeColor="text1"/>
          <w:szCs w:val="20"/>
        </w:rPr>
        <w:t>月</w:t>
      </w:r>
      <w:r w:rsidR="0054294A">
        <w:rPr>
          <w:rFonts w:asciiTheme="minorEastAsia" w:eastAsiaTheme="minorEastAsia" w:hAnsiTheme="minorEastAsia" w:hint="eastAsia"/>
          <w:color w:val="000000" w:themeColor="text1"/>
          <w:szCs w:val="20"/>
        </w:rPr>
        <w:t>２</w:t>
      </w:r>
      <w:r w:rsidRPr="00322F3B">
        <w:rPr>
          <w:rFonts w:asciiTheme="minorEastAsia" w:eastAsiaTheme="minorEastAsia" w:hAnsiTheme="minorEastAsia" w:hint="eastAsia"/>
          <w:color w:val="000000" w:themeColor="text1"/>
          <w:szCs w:val="20"/>
        </w:rPr>
        <w:t>日付けで公告のあった次の一般競争入札に参加したいので</w:t>
      </w:r>
      <w:r w:rsidR="00D3273E" w:rsidRPr="00322F3B">
        <w:rPr>
          <w:rFonts w:asciiTheme="minorEastAsia" w:eastAsiaTheme="minorEastAsia" w:hAnsiTheme="minorEastAsia" w:hint="eastAsia"/>
          <w:color w:val="000000" w:themeColor="text1"/>
          <w:szCs w:val="20"/>
        </w:rPr>
        <w:t>、</w:t>
      </w:r>
      <w:r w:rsidRPr="00322F3B">
        <w:rPr>
          <w:rFonts w:asciiTheme="minorEastAsia" w:eastAsiaTheme="minorEastAsia" w:hAnsiTheme="minorEastAsia" w:hint="eastAsia"/>
          <w:color w:val="000000" w:themeColor="text1"/>
          <w:szCs w:val="20"/>
        </w:rPr>
        <w:t>必要書類を添えて申請します。</w:t>
      </w:r>
    </w:p>
    <w:p w14:paraId="73B5624C" w14:textId="77777777" w:rsidR="006055D7" w:rsidRPr="00322F3B" w:rsidRDefault="006055D7" w:rsidP="006055D7">
      <w:pPr>
        <w:autoSpaceDE w:val="0"/>
        <w:autoSpaceDN w:val="0"/>
        <w:adjustRightInd w:val="0"/>
        <w:ind w:firstLine="201"/>
        <w:rPr>
          <w:rFonts w:asciiTheme="minorEastAsia" w:eastAsiaTheme="minorEastAsia" w:hAnsiTheme="minorEastAsia"/>
          <w:color w:val="000000" w:themeColor="text1"/>
          <w:szCs w:val="20"/>
        </w:rPr>
      </w:pPr>
      <w:r w:rsidRPr="00322F3B">
        <w:rPr>
          <w:rFonts w:asciiTheme="minorEastAsia" w:eastAsiaTheme="minorEastAsia" w:hAnsiTheme="minorEastAsia" w:hint="eastAsia"/>
          <w:color w:val="000000" w:themeColor="text1"/>
          <w:szCs w:val="20"/>
        </w:rPr>
        <w:t>なお</w:t>
      </w:r>
      <w:r w:rsidR="00D3273E" w:rsidRPr="00322F3B">
        <w:rPr>
          <w:rFonts w:asciiTheme="minorEastAsia" w:eastAsiaTheme="minorEastAsia" w:hAnsiTheme="minorEastAsia" w:hint="eastAsia"/>
          <w:color w:val="000000" w:themeColor="text1"/>
          <w:szCs w:val="20"/>
        </w:rPr>
        <w:t>、</w:t>
      </w:r>
      <w:r w:rsidRPr="00322F3B">
        <w:rPr>
          <w:rFonts w:asciiTheme="minorEastAsia" w:eastAsiaTheme="minorEastAsia" w:hAnsiTheme="minorEastAsia" w:hint="eastAsia"/>
          <w:color w:val="000000" w:themeColor="text1"/>
          <w:szCs w:val="20"/>
        </w:rPr>
        <w:t>地方自治法施行令第</w:t>
      </w:r>
      <w:r w:rsidR="00AF340D" w:rsidRPr="00322F3B">
        <w:rPr>
          <w:rFonts w:asciiTheme="minorEastAsia" w:eastAsiaTheme="minorEastAsia" w:hAnsiTheme="minorEastAsia" w:hint="eastAsia"/>
          <w:color w:val="000000" w:themeColor="text1"/>
          <w:szCs w:val="20"/>
        </w:rPr>
        <w:t>167</w:t>
      </w:r>
      <w:r w:rsidRPr="00322F3B">
        <w:rPr>
          <w:rFonts w:asciiTheme="minorEastAsia" w:eastAsiaTheme="minorEastAsia" w:hAnsiTheme="minorEastAsia" w:hint="eastAsia"/>
          <w:color w:val="000000" w:themeColor="text1"/>
          <w:szCs w:val="20"/>
        </w:rPr>
        <w:t>条の４の規定のいずれにも該当しない者であること</w:t>
      </w:r>
      <w:r w:rsidR="00D3273E" w:rsidRPr="00322F3B">
        <w:rPr>
          <w:rFonts w:asciiTheme="minorEastAsia" w:eastAsiaTheme="minorEastAsia" w:hAnsiTheme="minorEastAsia" w:hint="eastAsia"/>
          <w:color w:val="000000" w:themeColor="text1"/>
          <w:szCs w:val="20"/>
        </w:rPr>
        <w:t>、</w:t>
      </w:r>
      <w:r w:rsidRPr="00322F3B">
        <w:rPr>
          <w:rFonts w:asciiTheme="minorEastAsia" w:eastAsiaTheme="minorEastAsia" w:hAnsiTheme="minorEastAsia" w:hint="eastAsia"/>
          <w:color w:val="000000" w:themeColor="text1"/>
          <w:szCs w:val="20"/>
        </w:rPr>
        <w:t>入札参加資格要件を満たしていること及び添付書類の内容については事実と相違ないことを誓約します。</w:t>
      </w:r>
    </w:p>
    <w:p w14:paraId="1088E444" w14:textId="77777777" w:rsidR="002C3D55" w:rsidRPr="005E39F5" w:rsidRDefault="002C3D55" w:rsidP="002C3D55">
      <w:pPr>
        <w:autoSpaceDE w:val="0"/>
        <w:autoSpaceDN w:val="0"/>
        <w:adjustRightInd w:val="0"/>
        <w:rPr>
          <w:color w:val="000000" w:themeColor="text1"/>
        </w:rPr>
      </w:pPr>
    </w:p>
    <w:p w14:paraId="6EA9B27B" w14:textId="77777777" w:rsidR="002C3D55" w:rsidRPr="005E39F5" w:rsidRDefault="002C3D55" w:rsidP="006055D7">
      <w:pPr>
        <w:autoSpaceDE w:val="0"/>
        <w:autoSpaceDN w:val="0"/>
        <w:adjustRightInd w:val="0"/>
        <w:ind w:firstLine="201"/>
        <w:rPr>
          <w:rFonts w:ascii="Century"/>
          <w:color w:val="000000" w:themeColor="text1"/>
          <w:szCs w:val="20"/>
        </w:rPr>
      </w:pPr>
    </w:p>
    <w:p w14:paraId="7F311835" w14:textId="77777777" w:rsidR="002C3D55" w:rsidRPr="005E39F5" w:rsidRDefault="002C3D55" w:rsidP="006055D7">
      <w:pPr>
        <w:autoSpaceDE w:val="0"/>
        <w:autoSpaceDN w:val="0"/>
        <w:adjustRightInd w:val="0"/>
        <w:ind w:firstLine="201"/>
        <w:rPr>
          <w:rFonts w:ascii="Century"/>
          <w:color w:val="000000" w:themeColor="text1"/>
          <w:szCs w:val="20"/>
        </w:rPr>
      </w:pPr>
    </w:p>
    <w:p w14:paraId="197AAF74" w14:textId="77777777" w:rsidR="006055D7" w:rsidRPr="005E39F5" w:rsidRDefault="006055D7" w:rsidP="006055D7">
      <w:pPr>
        <w:autoSpaceDE w:val="0"/>
        <w:autoSpaceDN w:val="0"/>
        <w:adjustRightInd w:val="0"/>
        <w:rPr>
          <w:rFonts w:ascii="Century"/>
          <w:color w:val="000000" w:themeColor="text1"/>
          <w:szCs w:val="20"/>
        </w:rPr>
      </w:pPr>
    </w:p>
    <w:p w14:paraId="138DF1DD" w14:textId="163C269C" w:rsidR="006055D7" w:rsidRDefault="006055D7" w:rsidP="0054294A">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１　</w:t>
      </w:r>
      <w:r w:rsidR="0054294A" w:rsidRPr="0054294A">
        <w:rPr>
          <w:rFonts w:ascii="Century" w:hint="eastAsia"/>
          <w:color w:val="000000" w:themeColor="text1"/>
          <w:spacing w:val="12"/>
          <w:kern w:val="0"/>
          <w:szCs w:val="20"/>
          <w:fitText w:val="1616" w:id="-656250111"/>
        </w:rPr>
        <w:t>調達物品の名</w:t>
      </w:r>
      <w:r w:rsidR="0054294A" w:rsidRPr="0054294A">
        <w:rPr>
          <w:rFonts w:ascii="Century" w:hint="eastAsia"/>
          <w:color w:val="000000" w:themeColor="text1"/>
          <w:spacing w:val="1"/>
          <w:kern w:val="0"/>
          <w:szCs w:val="20"/>
          <w:fitText w:val="1616" w:id="-656250111"/>
        </w:rPr>
        <w:t>称</w:t>
      </w:r>
      <w:r w:rsidRPr="005E39F5">
        <w:rPr>
          <w:rFonts w:ascii="Century" w:hint="eastAsia"/>
          <w:color w:val="000000" w:themeColor="text1"/>
          <w:szCs w:val="20"/>
        </w:rPr>
        <w:t>：</w:t>
      </w:r>
      <w:r w:rsidR="00BA566F" w:rsidRPr="00DA0F2A">
        <w:rPr>
          <w:rFonts w:ascii="Century" w:hint="eastAsia"/>
          <w:color w:val="000000" w:themeColor="text1"/>
          <w:szCs w:val="20"/>
        </w:rPr>
        <w:t xml:space="preserve">凍結防止剤（塩化ナトリウム）　</w:t>
      </w:r>
      <w:r w:rsidR="00BA566F" w:rsidRPr="00DA0F2A">
        <w:rPr>
          <w:rFonts w:asciiTheme="minorEastAsia" w:eastAsiaTheme="minorEastAsia" w:hAnsiTheme="minorEastAsia" w:hint="eastAsia"/>
          <w:color w:val="000000" w:themeColor="text1"/>
          <w:szCs w:val="20"/>
        </w:rPr>
        <w:t xml:space="preserve">１ｔフレコン　</w:t>
      </w:r>
      <w:r w:rsidR="00957193" w:rsidRPr="00957193">
        <w:rPr>
          <w:rFonts w:asciiTheme="minorEastAsia" w:eastAsiaTheme="minorEastAsia" w:hAnsiTheme="minorEastAsia" w:hint="eastAsia"/>
          <w:color w:val="000000" w:themeColor="text1"/>
          <w:szCs w:val="20"/>
        </w:rPr>
        <w:t>610</w:t>
      </w:r>
      <w:r w:rsidR="00BA566F" w:rsidRPr="00957193">
        <w:rPr>
          <w:rFonts w:asciiTheme="minorEastAsia" w:eastAsiaTheme="minorEastAsia" w:hAnsiTheme="minorEastAsia" w:hint="eastAsia"/>
          <w:color w:val="000000" w:themeColor="text1"/>
          <w:szCs w:val="20"/>
        </w:rPr>
        <w:t>袋</w:t>
      </w:r>
      <w:r w:rsidR="00BA566F" w:rsidRPr="00DA0F2A">
        <w:rPr>
          <w:rFonts w:asciiTheme="minorEastAsia" w:eastAsiaTheme="minorEastAsia" w:hAnsiTheme="minorEastAsia" w:hint="eastAsia"/>
          <w:color w:val="000000" w:themeColor="text1"/>
          <w:szCs w:val="20"/>
        </w:rPr>
        <w:t xml:space="preserve">　ほか</w:t>
      </w:r>
      <w:r w:rsidR="001F16D5" w:rsidRPr="00DA0F2A">
        <w:rPr>
          <w:rFonts w:asciiTheme="minorEastAsia" w:eastAsiaTheme="minorEastAsia" w:hAnsiTheme="minorEastAsia" w:hint="eastAsia"/>
          <w:color w:val="000000" w:themeColor="text1"/>
          <w:szCs w:val="20"/>
        </w:rPr>
        <w:t>２</w:t>
      </w:r>
      <w:r w:rsidR="00BA566F" w:rsidRPr="00DA0F2A">
        <w:rPr>
          <w:rFonts w:asciiTheme="minorEastAsia" w:eastAsiaTheme="minorEastAsia" w:hAnsiTheme="minorEastAsia" w:hint="eastAsia"/>
          <w:color w:val="000000" w:themeColor="text1"/>
          <w:szCs w:val="20"/>
        </w:rPr>
        <w:t>件</w:t>
      </w:r>
    </w:p>
    <w:p w14:paraId="11F54D5C" w14:textId="318E3740" w:rsidR="0054294A" w:rsidRPr="0054294A" w:rsidRDefault="0054294A" w:rsidP="006055D7">
      <w:pPr>
        <w:autoSpaceDE w:val="0"/>
        <w:autoSpaceDN w:val="0"/>
        <w:adjustRightInd w:val="0"/>
        <w:rPr>
          <w:rFonts w:ascii="Century"/>
          <w:color w:val="000000" w:themeColor="text1"/>
          <w:szCs w:val="20"/>
        </w:rPr>
      </w:pPr>
      <w:r>
        <w:rPr>
          <w:rFonts w:ascii="Century" w:hint="eastAsia"/>
          <w:color w:val="000000" w:themeColor="text1"/>
          <w:szCs w:val="20"/>
        </w:rPr>
        <w:t xml:space="preserve">　　</w:t>
      </w:r>
      <w:r w:rsidRPr="0054294A">
        <w:rPr>
          <w:rFonts w:ascii="Century" w:hint="eastAsia"/>
          <w:color w:val="000000" w:themeColor="text1"/>
          <w:kern w:val="0"/>
          <w:szCs w:val="20"/>
        </w:rPr>
        <w:t>規格及び</w:t>
      </w:r>
      <w:r>
        <w:rPr>
          <w:rFonts w:ascii="Century" w:hint="eastAsia"/>
          <w:color w:val="000000" w:themeColor="text1"/>
          <w:kern w:val="0"/>
          <w:szCs w:val="20"/>
        </w:rPr>
        <w:t>予定</w:t>
      </w:r>
      <w:r w:rsidRPr="0054294A">
        <w:rPr>
          <w:rFonts w:ascii="Century" w:hint="eastAsia"/>
          <w:color w:val="000000" w:themeColor="text1"/>
          <w:kern w:val="0"/>
          <w:szCs w:val="20"/>
        </w:rPr>
        <w:t>数量</w:t>
      </w:r>
      <w:r>
        <w:rPr>
          <w:rFonts w:ascii="Century" w:hint="eastAsia"/>
          <w:color w:val="000000" w:themeColor="text1"/>
          <w:szCs w:val="20"/>
        </w:rPr>
        <w:t>：仕様書のとおり</w:t>
      </w:r>
    </w:p>
    <w:p w14:paraId="47846CFF" w14:textId="77777777"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２　添付書類</w:t>
      </w:r>
    </w:p>
    <w:p w14:paraId="3E5657F1" w14:textId="77777777" w:rsidR="006055D7" w:rsidRPr="005E39F5" w:rsidRDefault="006055D7" w:rsidP="006055D7">
      <w:pPr>
        <w:autoSpaceDE w:val="0"/>
        <w:autoSpaceDN w:val="0"/>
        <w:adjustRightInd w:val="0"/>
        <w:rPr>
          <w:rFonts w:ascii="Century"/>
          <w:color w:val="000000" w:themeColor="text1"/>
          <w:sz w:val="16"/>
          <w:szCs w:val="20"/>
        </w:rPr>
      </w:pPr>
      <w:r w:rsidRPr="005E39F5">
        <w:rPr>
          <w:rFonts w:ascii="Century" w:hint="eastAsia"/>
          <w:color w:val="000000" w:themeColor="text1"/>
          <w:szCs w:val="20"/>
        </w:rPr>
        <w:t xml:space="preserve">　</w:t>
      </w:r>
      <w:r w:rsidRPr="005E39F5">
        <w:rPr>
          <w:rFonts w:ascii="Century" w:hint="eastAsia"/>
          <w:color w:val="000000" w:themeColor="text1"/>
          <w:sz w:val="16"/>
          <w:szCs w:val="20"/>
        </w:rPr>
        <w:t xml:space="preserve">　</w:t>
      </w:r>
      <w:r w:rsidR="003C0769" w:rsidRPr="005E39F5">
        <w:rPr>
          <w:rFonts w:ascii="Century" w:hint="eastAsia"/>
          <w:color w:val="000000" w:themeColor="text1"/>
          <w:sz w:val="16"/>
          <w:szCs w:val="20"/>
        </w:rPr>
        <w:t xml:space="preserve">　</w:t>
      </w:r>
      <w:r w:rsidRPr="005E39F5">
        <w:rPr>
          <w:rFonts w:ascii="Century" w:hint="eastAsia"/>
          <w:color w:val="000000" w:themeColor="text1"/>
          <w:sz w:val="16"/>
          <w:szCs w:val="20"/>
        </w:rPr>
        <w:t>書類名を記入</w:t>
      </w:r>
      <w:r w:rsidR="003C0769" w:rsidRPr="005E39F5">
        <w:rPr>
          <w:rFonts w:ascii="Century" w:hint="eastAsia"/>
          <w:color w:val="000000" w:themeColor="text1"/>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5E39F5" w14:paraId="5727F3EF" w14:textId="77777777" w:rsidTr="000C7B21">
        <w:trPr>
          <w:trHeight w:val="2070"/>
        </w:trPr>
        <w:tc>
          <w:tcPr>
            <w:tcW w:w="8185" w:type="dxa"/>
          </w:tcPr>
          <w:p w14:paraId="11788235" w14:textId="77777777" w:rsidR="006055D7" w:rsidRPr="005E39F5" w:rsidRDefault="003C0769"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誓約書</w:t>
            </w:r>
          </w:p>
        </w:tc>
      </w:tr>
    </w:tbl>
    <w:p w14:paraId="32C5F902" w14:textId="77777777" w:rsidR="006055D7" w:rsidRPr="005E39F5" w:rsidRDefault="006055D7" w:rsidP="006055D7">
      <w:pPr>
        <w:autoSpaceDE w:val="0"/>
        <w:autoSpaceDN w:val="0"/>
        <w:adjustRightInd w:val="0"/>
        <w:rPr>
          <w:rFonts w:ascii="Century"/>
          <w:color w:val="000000" w:themeColor="text1"/>
          <w:szCs w:val="20"/>
        </w:rPr>
      </w:pPr>
    </w:p>
    <w:p w14:paraId="6FEE8BC1" w14:textId="77777777" w:rsidR="004A4AB2" w:rsidRPr="005E39F5" w:rsidRDefault="004A4AB2" w:rsidP="00BA566F">
      <w:pPr>
        <w:rPr>
          <w:color w:val="000000" w:themeColor="text1"/>
        </w:rPr>
      </w:pPr>
    </w:p>
    <w:sectPr w:rsidR="004A4AB2" w:rsidRPr="005E39F5" w:rsidSect="00BA566F">
      <w:footerReference w:type="default" r:id="rId11"/>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802F" w14:textId="77777777" w:rsidR="006E1AD0" w:rsidRDefault="006E1AD0" w:rsidP="00C70711">
      <w:r>
        <w:separator/>
      </w:r>
    </w:p>
  </w:endnote>
  <w:endnote w:type="continuationSeparator" w:id="0">
    <w:p w14:paraId="31494B94" w14:textId="77777777" w:rsidR="006E1AD0" w:rsidRDefault="006E1AD0"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1997" w14:textId="5F0E5B97" w:rsidR="00C80274" w:rsidRDefault="00C80274">
    <w:pPr>
      <w:pStyle w:val="a8"/>
      <w:jc w:val="center"/>
    </w:pPr>
  </w:p>
  <w:p w14:paraId="0971A940" w14:textId="77777777" w:rsidR="00C80274" w:rsidRDefault="00C802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77DD" w14:textId="77777777" w:rsidR="006E1AD0" w:rsidRDefault="006E1AD0" w:rsidP="00C70711">
      <w:r>
        <w:separator/>
      </w:r>
    </w:p>
  </w:footnote>
  <w:footnote w:type="continuationSeparator" w:id="0">
    <w:p w14:paraId="4D0D8E1C" w14:textId="77777777" w:rsidR="006E1AD0" w:rsidRDefault="006E1AD0"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4840350">
    <w:abstractNumId w:val="4"/>
  </w:num>
  <w:num w:numId="2" w16cid:durableId="2000617502">
    <w:abstractNumId w:val="3"/>
  </w:num>
  <w:num w:numId="3" w16cid:durableId="1016033666">
    <w:abstractNumId w:val="2"/>
  </w:num>
  <w:num w:numId="4" w16cid:durableId="1503668414">
    <w:abstractNumId w:val="1"/>
  </w:num>
  <w:num w:numId="5" w16cid:durableId="834345069">
    <w:abstractNumId w:val="0"/>
  </w:num>
  <w:num w:numId="6" w16cid:durableId="1022972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6A"/>
    <w:rsid w:val="0002152A"/>
    <w:rsid w:val="00031479"/>
    <w:rsid w:val="00032082"/>
    <w:rsid w:val="00043A8D"/>
    <w:rsid w:val="00044251"/>
    <w:rsid w:val="00045296"/>
    <w:rsid w:val="00070972"/>
    <w:rsid w:val="000734D2"/>
    <w:rsid w:val="00087F71"/>
    <w:rsid w:val="000A1C26"/>
    <w:rsid w:val="000A426A"/>
    <w:rsid w:val="000B0770"/>
    <w:rsid w:val="000B0E75"/>
    <w:rsid w:val="000C7B21"/>
    <w:rsid w:val="000D4B95"/>
    <w:rsid w:val="000E110B"/>
    <w:rsid w:val="000E4FCE"/>
    <w:rsid w:val="000E4FDF"/>
    <w:rsid w:val="00101ECC"/>
    <w:rsid w:val="0011442A"/>
    <w:rsid w:val="00121DE0"/>
    <w:rsid w:val="00132358"/>
    <w:rsid w:val="001359A2"/>
    <w:rsid w:val="001456B6"/>
    <w:rsid w:val="00153BCB"/>
    <w:rsid w:val="00155497"/>
    <w:rsid w:val="00157B34"/>
    <w:rsid w:val="00164279"/>
    <w:rsid w:val="00192970"/>
    <w:rsid w:val="001A29F2"/>
    <w:rsid w:val="001A69CA"/>
    <w:rsid w:val="001B5EB6"/>
    <w:rsid w:val="001C2C25"/>
    <w:rsid w:val="001E2FAD"/>
    <w:rsid w:val="001E3D87"/>
    <w:rsid w:val="001F16D5"/>
    <w:rsid w:val="001F4D7D"/>
    <w:rsid w:val="00206F3C"/>
    <w:rsid w:val="00215333"/>
    <w:rsid w:val="00216146"/>
    <w:rsid w:val="002178B9"/>
    <w:rsid w:val="00220D0D"/>
    <w:rsid w:val="00221823"/>
    <w:rsid w:val="002343AE"/>
    <w:rsid w:val="00234D00"/>
    <w:rsid w:val="0024038B"/>
    <w:rsid w:val="002478CA"/>
    <w:rsid w:val="00250B84"/>
    <w:rsid w:val="00255E19"/>
    <w:rsid w:val="002629F5"/>
    <w:rsid w:val="0026319B"/>
    <w:rsid w:val="00273615"/>
    <w:rsid w:val="0028361B"/>
    <w:rsid w:val="0028554B"/>
    <w:rsid w:val="00297058"/>
    <w:rsid w:val="002A13A4"/>
    <w:rsid w:val="002A4769"/>
    <w:rsid w:val="002A4985"/>
    <w:rsid w:val="002A7CED"/>
    <w:rsid w:val="002B11A0"/>
    <w:rsid w:val="002B139A"/>
    <w:rsid w:val="002B6004"/>
    <w:rsid w:val="002B7B60"/>
    <w:rsid w:val="002C2861"/>
    <w:rsid w:val="002C30F7"/>
    <w:rsid w:val="002C3D55"/>
    <w:rsid w:val="002C4948"/>
    <w:rsid w:val="002D2A70"/>
    <w:rsid w:val="002D2F42"/>
    <w:rsid w:val="002E6834"/>
    <w:rsid w:val="002F6D33"/>
    <w:rsid w:val="003123C4"/>
    <w:rsid w:val="00312C96"/>
    <w:rsid w:val="00322F3B"/>
    <w:rsid w:val="003244A3"/>
    <w:rsid w:val="00350AFD"/>
    <w:rsid w:val="00356AA4"/>
    <w:rsid w:val="0036480D"/>
    <w:rsid w:val="00374EAF"/>
    <w:rsid w:val="0038049A"/>
    <w:rsid w:val="0038560A"/>
    <w:rsid w:val="003B1F10"/>
    <w:rsid w:val="003B57BB"/>
    <w:rsid w:val="003C0769"/>
    <w:rsid w:val="003C0B35"/>
    <w:rsid w:val="003C4E38"/>
    <w:rsid w:val="003C6DD1"/>
    <w:rsid w:val="003D6194"/>
    <w:rsid w:val="003F1248"/>
    <w:rsid w:val="003F44A1"/>
    <w:rsid w:val="003F6CFC"/>
    <w:rsid w:val="004249FD"/>
    <w:rsid w:val="00431B8F"/>
    <w:rsid w:val="00435D0B"/>
    <w:rsid w:val="00436FB2"/>
    <w:rsid w:val="004410EF"/>
    <w:rsid w:val="00442C6F"/>
    <w:rsid w:val="004438E5"/>
    <w:rsid w:val="00447C92"/>
    <w:rsid w:val="00452512"/>
    <w:rsid w:val="00452E82"/>
    <w:rsid w:val="0045688D"/>
    <w:rsid w:val="004630E6"/>
    <w:rsid w:val="004654CE"/>
    <w:rsid w:val="00472798"/>
    <w:rsid w:val="004854B8"/>
    <w:rsid w:val="00497257"/>
    <w:rsid w:val="004A046C"/>
    <w:rsid w:val="004A4AB2"/>
    <w:rsid w:val="004A6686"/>
    <w:rsid w:val="004B1BE7"/>
    <w:rsid w:val="004C05A5"/>
    <w:rsid w:val="004C311C"/>
    <w:rsid w:val="004D4653"/>
    <w:rsid w:val="004D4756"/>
    <w:rsid w:val="004E35C5"/>
    <w:rsid w:val="004E574D"/>
    <w:rsid w:val="004E6A0A"/>
    <w:rsid w:val="004F769F"/>
    <w:rsid w:val="00506AFF"/>
    <w:rsid w:val="00511B18"/>
    <w:rsid w:val="0054294A"/>
    <w:rsid w:val="00542D72"/>
    <w:rsid w:val="0054403C"/>
    <w:rsid w:val="00557B04"/>
    <w:rsid w:val="00570349"/>
    <w:rsid w:val="005741C6"/>
    <w:rsid w:val="005B2956"/>
    <w:rsid w:val="005B3420"/>
    <w:rsid w:val="005E2C9A"/>
    <w:rsid w:val="005E39F5"/>
    <w:rsid w:val="005F3CD9"/>
    <w:rsid w:val="006055D7"/>
    <w:rsid w:val="00607AEE"/>
    <w:rsid w:val="00616CC6"/>
    <w:rsid w:val="006204C6"/>
    <w:rsid w:val="006258A1"/>
    <w:rsid w:val="00627209"/>
    <w:rsid w:val="00654451"/>
    <w:rsid w:val="00663DD0"/>
    <w:rsid w:val="00664697"/>
    <w:rsid w:val="006868DA"/>
    <w:rsid w:val="00686EA0"/>
    <w:rsid w:val="006A33F9"/>
    <w:rsid w:val="006B2195"/>
    <w:rsid w:val="006B279E"/>
    <w:rsid w:val="006C218F"/>
    <w:rsid w:val="006C3D88"/>
    <w:rsid w:val="006C6C64"/>
    <w:rsid w:val="006C77A0"/>
    <w:rsid w:val="006E1AD0"/>
    <w:rsid w:val="006F2D37"/>
    <w:rsid w:val="00700099"/>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58E2"/>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B14D0"/>
    <w:rsid w:val="008C0D52"/>
    <w:rsid w:val="008C5186"/>
    <w:rsid w:val="008D0463"/>
    <w:rsid w:val="008D16F5"/>
    <w:rsid w:val="008E431B"/>
    <w:rsid w:val="008E5CDD"/>
    <w:rsid w:val="008E7A11"/>
    <w:rsid w:val="008F6173"/>
    <w:rsid w:val="008F63D4"/>
    <w:rsid w:val="008F7F61"/>
    <w:rsid w:val="00902D96"/>
    <w:rsid w:val="009037B2"/>
    <w:rsid w:val="009074CA"/>
    <w:rsid w:val="0091469E"/>
    <w:rsid w:val="00916CFB"/>
    <w:rsid w:val="00922C0F"/>
    <w:rsid w:val="0092712B"/>
    <w:rsid w:val="00950715"/>
    <w:rsid w:val="00952FE1"/>
    <w:rsid w:val="00957193"/>
    <w:rsid w:val="00975F0F"/>
    <w:rsid w:val="00987F74"/>
    <w:rsid w:val="00990296"/>
    <w:rsid w:val="009C1010"/>
    <w:rsid w:val="009C72FD"/>
    <w:rsid w:val="009D1E59"/>
    <w:rsid w:val="009E02E8"/>
    <w:rsid w:val="00A03FC2"/>
    <w:rsid w:val="00A0537B"/>
    <w:rsid w:val="00A208D2"/>
    <w:rsid w:val="00A20B34"/>
    <w:rsid w:val="00A27493"/>
    <w:rsid w:val="00A30DD3"/>
    <w:rsid w:val="00A316F4"/>
    <w:rsid w:val="00A55C39"/>
    <w:rsid w:val="00A7219F"/>
    <w:rsid w:val="00A777FE"/>
    <w:rsid w:val="00AA48BB"/>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3E33"/>
    <w:rsid w:val="00B248D3"/>
    <w:rsid w:val="00B47832"/>
    <w:rsid w:val="00B52F11"/>
    <w:rsid w:val="00B64D93"/>
    <w:rsid w:val="00B65262"/>
    <w:rsid w:val="00B7052D"/>
    <w:rsid w:val="00B70C57"/>
    <w:rsid w:val="00B746FE"/>
    <w:rsid w:val="00B81DFB"/>
    <w:rsid w:val="00B87D0E"/>
    <w:rsid w:val="00B924CE"/>
    <w:rsid w:val="00B975B0"/>
    <w:rsid w:val="00B9796A"/>
    <w:rsid w:val="00BA1E4D"/>
    <w:rsid w:val="00BA2AED"/>
    <w:rsid w:val="00BA566F"/>
    <w:rsid w:val="00BA596E"/>
    <w:rsid w:val="00BC1EDC"/>
    <w:rsid w:val="00BC6E44"/>
    <w:rsid w:val="00BC740B"/>
    <w:rsid w:val="00BD0749"/>
    <w:rsid w:val="00BD11FE"/>
    <w:rsid w:val="00BD7305"/>
    <w:rsid w:val="00BE46E5"/>
    <w:rsid w:val="00BE7C80"/>
    <w:rsid w:val="00BF11F8"/>
    <w:rsid w:val="00BF1555"/>
    <w:rsid w:val="00BF3BCA"/>
    <w:rsid w:val="00BF6A21"/>
    <w:rsid w:val="00C02DC0"/>
    <w:rsid w:val="00C12D38"/>
    <w:rsid w:val="00C131CA"/>
    <w:rsid w:val="00C2130A"/>
    <w:rsid w:val="00C3066B"/>
    <w:rsid w:val="00C358DF"/>
    <w:rsid w:val="00C36AB5"/>
    <w:rsid w:val="00C55413"/>
    <w:rsid w:val="00C57BF5"/>
    <w:rsid w:val="00C66442"/>
    <w:rsid w:val="00C67D4C"/>
    <w:rsid w:val="00C70711"/>
    <w:rsid w:val="00C80274"/>
    <w:rsid w:val="00C82B87"/>
    <w:rsid w:val="00CC04CA"/>
    <w:rsid w:val="00CD3FB0"/>
    <w:rsid w:val="00CF5A75"/>
    <w:rsid w:val="00CF5FA8"/>
    <w:rsid w:val="00D02887"/>
    <w:rsid w:val="00D11952"/>
    <w:rsid w:val="00D14C89"/>
    <w:rsid w:val="00D16938"/>
    <w:rsid w:val="00D1776C"/>
    <w:rsid w:val="00D3273E"/>
    <w:rsid w:val="00D35D1F"/>
    <w:rsid w:val="00D3711D"/>
    <w:rsid w:val="00D422E5"/>
    <w:rsid w:val="00D43C3A"/>
    <w:rsid w:val="00D45EF2"/>
    <w:rsid w:val="00D628C4"/>
    <w:rsid w:val="00D71EC7"/>
    <w:rsid w:val="00D7431A"/>
    <w:rsid w:val="00D80FA0"/>
    <w:rsid w:val="00D91D43"/>
    <w:rsid w:val="00D955FD"/>
    <w:rsid w:val="00DA0F2A"/>
    <w:rsid w:val="00DB4EF4"/>
    <w:rsid w:val="00DC2032"/>
    <w:rsid w:val="00DC4465"/>
    <w:rsid w:val="00DD15D4"/>
    <w:rsid w:val="00DE2D4B"/>
    <w:rsid w:val="00DE6731"/>
    <w:rsid w:val="00DF7B69"/>
    <w:rsid w:val="00E01765"/>
    <w:rsid w:val="00E03EBD"/>
    <w:rsid w:val="00E14437"/>
    <w:rsid w:val="00E17B72"/>
    <w:rsid w:val="00E17DA2"/>
    <w:rsid w:val="00E2500B"/>
    <w:rsid w:val="00E25103"/>
    <w:rsid w:val="00E27797"/>
    <w:rsid w:val="00E41617"/>
    <w:rsid w:val="00E47EDF"/>
    <w:rsid w:val="00E513E9"/>
    <w:rsid w:val="00E57E8A"/>
    <w:rsid w:val="00E61E69"/>
    <w:rsid w:val="00E66E4A"/>
    <w:rsid w:val="00E73217"/>
    <w:rsid w:val="00E73D30"/>
    <w:rsid w:val="00E76456"/>
    <w:rsid w:val="00E82E13"/>
    <w:rsid w:val="00E83576"/>
    <w:rsid w:val="00E909BB"/>
    <w:rsid w:val="00E92A39"/>
    <w:rsid w:val="00EA42AC"/>
    <w:rsid w:val="00EB1BD7"/>
    <w:rsid w:val="00EB529D"/>
    <w:rsid w:val="00EC1869"/>
    <w:rsid w:val="00ED0A73"/>
    <w:rsid w:val="00ED0D80"/>
    <w:rsid w:val="00ED101D"/>
    <w:rsid w:val="00EE1768"/>
    <w:rsid w:val="00EE7183"/>
    <w:rsid w:val="00EF4654"/>
    <w:rsid w:val="00F02279"/>
    <w:rsid w:val="00F04A82"/>
    <w:rsid w:val="00F04D85"/>
    <w:rsid w:val="00F16846"/>
    <w:rsid w:val="00F20BD9"/>
    <w:rsid w:val="00F21151"/>
    <w:rsid w:val="00F40D21"/>
    <w:rsid w:val="00F4456D"/>
    <w:rsid w:val="00F5189E"/>
    <w:rsid w:val="00F56421"/>
    <w:rsid w:val="00F77AF6"/>
    <w:rsid w:val="00F83128"/>
    <w:rsid w:val="00F90129"/>
    <w:rsid w:val="00F94FB0"/>
    <w:rsid w:val="00F96686"/>
    <w:rsid w:val="00FA4266"/>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A5A1DD8"/>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FAD526-CD09-4322-AFDB-0FDCE89F32FC}">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8B8B879-2E12-4F98-9F47-83C2456B8814}">
  <ds:schemaRefs>
    <ds:schemaRef ds:uri="http://schemas.openxmlformats.org/officeDocument/2006/bibliography"/>
  </ds:schemaRefs>
</ds:datastoreItem>
</file>

<file path=customXml/itemProps4.xml><?xml version="1.0" encoding="utf-8"?>
<ds:datastoreItem xmlns:ds="http://schemas.openxmlformats.org/officeDocument/2006/customXml" ds:itemID="{B5BA2C80-CF37-447D-9033-C6E328E24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3</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00</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松浦 拓都</cp:lastModifiedBy>
  <cp:revision>12</cp:revision>
  <cp:lastPrinted>2024-10-23T06:40:00Z</cp:lastPrinted>
  <dcterms:created xsi:type="dcterms:W3CDTF">2023-10-19T07:30:00Z</dcterms:created>
  <dcterms:modified xsi:type="dcterms:W3CDTF">2025-09-12T01:24:00Z</dcterms:modified>
</cp:coreProperties>
</file>